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36"/>
        <w:tblW w:w="11106" w:type="dxa"/>
        <w:tblLook w:val="04A0" w:firstRow="1" w:lastRow="0" w:firstColumn="1" w:lastColumn="0" w:noHBand="0" w:noVBand="1"/>
      </w:tblPr>
      <w:tblGrid>
        <w:gridCol w:w="908"/>
        <w:gridCol w:w="618"/>
        <w:gridCol w:w="1592"/>
        <w:gridCol w:w="1560"/>
        <w:gridCol w:w="1276"/>
        <w:gridCol w:w="992"/>
        <w:gridCol w:w="1276"/>
        <w:gridCol w:w="817"/>
        <w:gridCol w:w="567"/>
        <w:gridCol w:w="1500"/>
      </w:tblGrid>
      <w:tr w:rsidR="006A2CFC" w:rsidRPr="00F21BF0" w:rsidTr="00870B0A">
        <w:trPr>
          <w:trHeight w:val="20"/>
          <w:tblHeader/>
        </w:trPr>
        <w:tc>
          <w:tcPr>
            <w:tcW w:w="11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F21BF0" w:rsidRDefault="006A2CFC" w:rsidP="00870B0A">
            <w:pPr>
              <w:widowControl/>
              <w:tabs>
                <w:tab w:val="left" w:pos="-709"/>
              </w:tabs>
              <w:snapToGrid w:val="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F018BB">
              <w:rPr>
                <w:rFonts w:ascii="Times New Roman" w:eastAsia="標楷體" w:hint="eastAsia"/>
                <w:b/>
                <w:sz w:val="32"/>
                <w:szCs w:val="32"/>
              </w:rPr>
              <w:t>行政院環境保護署</w:t>
            </w:r>
            <w:r>
              <w:rPr>
                <w:rFonts w:ascii="Times New Roman" w:eastAsia="標楷體" w:hint="eastAsia"/>
                <w:b/>
                <w:sz w:val="32"/>
                <w:szCs w:val="32"/>
              </w:rPr>
              <w:t>-</w:t>
            </w:r>
            <w:r w:rsidRPr="00F018BB">
              <w:rPr>
                <w:rFonts w:ascii="Times New Roman" w:eastAsia="標楷體" w:hint="eastAsia"/>
                <w:b/>
                <w:sz w:val="32"/>
                <w:szCs w:val="32"/>
              </w:rPr>
              <w:t>營建工程施工機具數量調查表</w:t>
            </w:r>
          </w:p>
        </w:tc>
      </w:tr>
      <w:tr w:rsidR="006A2CFC" w:rsidRPr="004D5DDB" w:rsidTr="00870B0A">
        <w:trPr>
          <w:trHeight w:val="20"/>
          <w:tblHeader/>
        </w:trPr>
        <w:tc>
          <w:tcPr>
            <w:tcW w:w="11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D10BB" w:rsidRDefault="006A2CFC" w:rsidP="00870B0A">
            <w:pPr>
              <w:spacing w:before="240"/>
              <w:rPr>
                <w:rFonts w:ascii="Times New Roman" w:eastAsia="標楷體"/>
                <w:b/>
                <w:szCs w:val="24"/>
              </w:rPr>
            </w:pPr>
            <w:r w:rsidRPr="001D10BB">
              <w:rPr>
                <w:rFonts w:ascii="Times New Roman" w:eastAsia="標楷體"/>
                <w:b/>
                <w:sz w:val="24"/>
                <w:szCs w:val="24"/>
              </w:rPr>
              <w:t>公司名稱</w:t>
            </w:r>
            <w:r w:rsidRPr="001D10BB">
              <w:rPr>
                <w:rFonts w:ascii="Times New Roman" w:eastAsia="標楷體"/>
                <w:b/>
                <w:sz w:val="24"/>
                <w:szCs w:val="24"/>
              </w:rPr>
              <w:t xml:space="preserve">: </w:t>
            </w:r>
            <w:r w:rsidRPr="001D10BB">
              <w:rPr>
                <w:rFonts w:ascii="Times New Roman" w:eastAsia="標楷體"/>
                <w:b/>
                <w:sz w:val="24"/>
                <w:szCs w:val="24"/>
                <w:u w:val="single"/>
              </w:rPr>
              <w:t xml:space="preserve">                 </w:t>
            </w:r>
            <w:r w:rsidRPr="001D10BB">
              <w:rPr>
                <w:rFonts w:ascii="Times New Roman" w:eastAsia="標楷體"/>
                <w:b/>
                <w:sz w:val="24"/>
                <w:szCs w:val="24"/>
              </w:rPr>
              <w:t>聯絡人</w:t>
            </w:r>
            <w:r w:rsidRPr="001D10BB">
              <w:rPr>
                <w:rFonts w:ascii="Times New Roman" w:eastAsia="標楷體"/>
                <w:b/>
                <w:sz w:val="24"/>
                <w:szCs w:val="24"/>
              </w:rPr>
              <w:t>:</w:t>
            </w:r>
            <w:r w:rsidRPr="001D10BB">
              <w:rPr>
                <w:rFonts w:ascii="Times New Roman" w:eastAsia="標楷體"/>
                <w:b/>
                <w:sz w:val="24"/>
                <w:szCs w:val="24"/>
                <w:u w:val="single"/>
              </w:rPr>
              <w:t xml:space="preserve">              </w:t>
            </w:r>
            <w:r w:rsidRPr="001D10BB">
              <w:rPr>
                <w:rFonts w:ascii="Times New Roman" w:eastAsia="標楷體"/>
                <w:b/>
                <w:sz w:val="24"/>
                <w:szCs w:val="24"/>
              </w:rPr>
              <w:t>聯繫電話</w:t>
            </w:r>
            <w:r w:rsidRPr="001D10BB">
              <w:rPr>
                <w:rFonts w:ascii="Times New Roman" w:eastAsia="標楷體"/>
                <w:b/>
                <w:sz w:val="24"/>
                <w:szCs w:val="24"/>
              </w:rPr>
              <w:t>:</w:t>
            </w:r>
            <w:r w:rsidRPr="001D10BB">
              <w:rPr>
                <w:rFonts w:ascii="Times New Roman" w:eastAsia="標楷體"/>
                <w:b/>
                <w:sz w:val="24"/>
                <w:szCs w:val="24"/>
                <w:u w:val="single"/>
              </w:rPr>
              <w:t xml:space="preserve">                             </w:t>
            </w: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D10BB" w:rsidRDefault="006A2CFC" w:rsidP="00870B0A">
            <w:pPr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1D10BB">
              <w:rPr>
                <w:rFonts w:ascii="Times New Roman" w:eastAsia="標楷體"/>
                <w:b/>
              </w:rPr>
              <w:t>施工機械類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D10BB" w:rsidRDefault="00BE5BBA" w:rsidP="00870B0A">
            <w:pPr>
              <w:ind w:leftChars="-47" w:left="-113" w:rightChars="-49" w:right="-118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proofErr w:type="gramStart"/>
            <w:r w:rsidRPr="001D10BB">
              <w:rPr>
                <w:rFonts w:ascii="Times New Roman" w:eastAsia="標楷體" w:hint="eastAsia"/>
                <w:b/>
                <w:sz w:val="22"/>
                <w:szCs w:val="22"/>
              </w:rPr>
              <w:t>總</w:t>
            </w:r>
            <w:r w:rsidR="006A2CFC" w:rsidRPr="001D10BB">
              <w:rPr>
                <w:rFonts w:ascii="Times New Roman" w:eastAsia="標楷體" w:hint="eastAsia"/>
                <w:b/>
                <w:sz w:val="22"/>
                <w:szCs w:val="22"/>
              </w:rPr>
              <w:t>輛</w:t>
            </w:r>
            <w:r w:rsidR="006A2CFC" w:rsidRPr="001D10BB">
              <w:rPr>
                <w:rFonts w:ascii="Times New Roman" w:eastAsia="標楷體"/>
                <w:b/>
                <w:sz w:val="22"/>
                <w:szCs w:val="22"/>
              </w:rPr>
              <w:t>數</w:t>
            </w:r>
            <w:proofErr w:type="gramEnd"/>
            <w:r w:rsidR="006A2CFC" w:rsidRPr="001D10BB">
              <w:rPr>
                <w:rFonts w:ascii="Times New Roman" w:eastAsia="標楷體"/>
                <w:b/>
                <w:sz w:val="24"/>
                <w:szCs w:val="24"/>
              </w:rPr>
              <w:t>(</w:t>
            </w:r>
            <w:r w:rsidR="006A2CFC" w:rsidRPr="001D10BB">
              <w:rPr>
                <w:rFonts w:ascii="Times New Roman" w:eastAsia="標楷體"/>
                <w:b/>
                <w:sz w:val="24"/>
                <w:szCs w:val="24"/>
              </w:rPr>
              <w:t>部</w:t>
            </w:r>
            <w:r w:rsidR="006A2CFC" w:rsidRPr="001D10BB">
              <w:rPr>
                <w:rFonts w:ascii="Times New Roman" w:eastAsia="標楷體"/>
                <w:b/>
                <w:sz w:val="24"/>
                <w:szCs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D10BB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1D10BB">
              <w:rPr>
                <w:rFonts w:ascii="Times New Roman" w:eastAsia="標楷體"/>
                <w:b/>
                <w:sz w:val="24"/>
                <w:szCs w:val="24"/>
              </w:rPr>
              <w:t>廠牌名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D10BB" w:rsidRDefault="006A2CFC" w:rsidP="00870B0A">
            <w:pPr>
              <w:ind w:leftChars="-45" w:left="-108" w:rightChars="-46" w:right="-110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1D10BB">
              <w:rPr>
                <w:rFonts w:ascii="Times New Roman" w:eastAsia="標楷體"/>
                <w:b/>
                <w:sz w:val="24"/>
                <w:szCs w:val="24"/>
              </w:rPr>
              <w:t>機具型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D10BB" w:rsidRDefault="006A2CFC" w:rsidP="00870B0A">
            <w:pPr>
              <w:ind w:leftChars="-37" w:left="-89" w:rightChars="-41" w:right="-98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1D10BB">
              <w:rPr>
                <w:rFonts w:ascii="Times New Roman" w:eastAsia="標楷體"/>
                <w:b/>
                <w:sz w:val="24"/>
                <w:szCs w:val="24"/>
              </w:rPr>
              <w:t>馬力</w:t>
            </w:r>
            <w:r w:rsidRPr="001D10BB">
              <w:rPr>
                <w:rFonts w:ascii="Times New Roman" w:eastAsia="標楷體"/>
                <w:b/>
                <w:sz w:val="24"/>
                <w:szCs w:val="24"/>
              </w:rPr>
              <w:t>/R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D10BB" w:rsidRDefault="006A2CFC" w:rsidP="00870B0A">
            <w:pPr>
              <w:ind w:leftChars="-48" w:left="-115" w:rightChars="-48" w:right="-115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1D10BB">
              <w:rPr>
                <w:rFonts w:ascii="Times New Roman" w:eastAsia="標楷體"/>
                <w:b/>
                <w:sz w:val="24"/>
                <w:szCs w:val="24"/>
              </w:rPr>
              <w:t>原出廠年份</w:t>
            </w:r>
            <w:r w:rsidRPr="001D10BB">
              <w:rPr>
                <w:rFonts w:ascii="Times New Roman" w:eastAsia="標楷體"/>
                <w:b/>
                <w:sz w:val="24"/>
                <w:szCs w:val="24"/>
              </w:rPr>
              <w:t>(</w:t>
            </w:r>
            <w:r w:rsidRPr="001D10BB">
              <w:rPr>
                <w:rFonts w:ascii="Times New Roman" w:eastAsia="標楷體"/>
                <w:b/>
                <w:sz w:val="24"/>
                <w:szCs w:val="24"/>
              </w:rPr>
              <w:t>西元</w:t>
            </w:r>
            <w:r w:rsidRPr="001D10BB">
              <w:rPr>
                <w:rFonts w:ascii="Times New Roman" w:eastAsia="標楷體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D10BB" w:rsidRDefault="006A2CFC" w:rsidP="00870B0A">
            <w:pPr>
              <w:ind w:leftChars="-47" w:left="-113" w:rightChars="-43" w:right="-103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1D10BB">
              <w:rPr>
                <w:rFonts w:ascii="Times New Roman" w:eastAsia="標楷體" w:hint="eastAsia"/>
                <w:b/>
                <w:sz w:val="22"/>
                <w:szCs w:val="22"/>
              </w:rPr>
              <w:t>在貴公司</w:t>
            </w:r>
            <w:r w:rsidRPr="001D10BB">
              <w:rPr>
                <w:rFonts w:ascii="Times New Roman" w:eastAsia="標楷體"/>
                <w:b/>
                <w:sz w:val="24"/>
                <w:szCs w:val="24"/>
              </w:rPr>
              <w:t>使用</w:t>
            </w:r>
            <w:proofErr w:type="gramStart"/>
            <w:r w:rsidRPr="001D10BB">
              <w:rPr>
                <w:rFonts w:ascii="Times New Roman" w:eastAsia="標楷體"/>
                <w:b/>
                <w:sz w:val="24"/>
                <w:szCs w:val="24"/>
              </w:rPr>
              <w:t>多久</w:t>
            </w:r>
            <w:r w:rsidRPr="001D10BB">
              <w:rPr>
                <w:rFonts w:ascii="Times New Roman" w:eastAsia="標楷體" w:hint="eastAsia"/>
                <w:b/>
                <w:sz w:val="24"/>
                <w:szCs w:val="24"/>
              </w:rPr>
              <w:t>(</w:t>
            </w:r>
            <w:proofErr w:type="gramEnd"/>
            <w:r w:rsidRPr="001D10BB">
              <w:rPr>
                <w:rFonts w:ascii="Times New Roman" w:eastAsia="標楷體" w:hint="eastAsia"/>
                <w:b/>
                <w:sz w:val="24"/>
                <w:szCs w:val="24"/>
              </w:rPr>
              <w:t>年</w:t>
            </w:r>
            <w:r w:rsidRPr="001D10BB">
              <w:rPr>
                <w:rFonts w:ascii="Times New Roman" w:eastAsia="標楷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D10BB" w:rsidRDefault="006A2CFC" w:rsidP="00870B0A">
            <w:pPr>
              <w:ind w:leftChars="-46" w:left="-110" w:rightChars="-50" w:right="-120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1D10BB">
              <w:rPr>
                <w:rFonts w:ascii="Times New Roman" w:eastAsia="標楷體"/>
                <w:b/>
                <w:sz w:val="24"/>
                <w:szCs w:val="24"/>
              </w:rPr>
              <w:t>所有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D10BB" w:rsidRDefault="006A2CFC" w:rsidP="00870B0A">
            <w:pPr>
              <w:ind w:leftChars="-46" w:left="-110" w:rightChars="-38" w:right="-91"/>
              <w:jc w:val="center"/>
              <w:rPr>
                <w:rFonts w:ascii="Times New Roman" w:eastAsia="標楷體"/>
                <w:b/>
                <w:szCs w:val="24"/>
              </w:rPr>
            </w:pPr>
            <w:r w:rsidRPr="001D10BB">
              <w:rPr>
                <w:rFonts w:ascii="Times New Roman" w:eastAsia="標楷體"/>
                <w:b/>
                <w:sz w:val="24"/>
                <w:szCs w:val="24"/>
              </w:rPr>
              <w:t>來源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1D10BB" w:rsidRDefault="006A2CFC" w:rsidP="00333255">
            <w:pPr>
              <w:ind w:leftChars="-46" w:left="-110" w:rightChars="13" w:right="31"/>
              <w:jc w:val="center"/>
              <w:rPr>
                <w:rFonts w:ascii="Times New Roman" w:eastAsia="標楷體"/>
                <w:b/>
                <w:sz w:val="22"/>
                <w:szCs w:val="22"/>
              </w:rPr>
            </w:pPr>
            <w:r w:rsidRPr="001D10BB">
              <w:rPr>
                <w:rFonts w:ascii="Times New Roman" w:eastAsia="標楷體" w:hint="eastAsia"/>
                <w:b/>
                <w:sz w:val="22"/>
                <w:szCs w:val="22"/>
              </w:rPr>
              <w:t>改裝型式</w:t>
            </w:r>
          </w:p>
          <w:p w:rsidR="00333255" w:rsidRPr="001D10BB" w:rsidRDefault="00333255" w:rsidP="00333255">
            <w:pPr>
              <w:ind w:leftChars="-46" w:left="-110" w:rightChars="13" w:right="31"/>
              <w:jc w:val="center"/>
              <w:rPr>
                <w:rFonts w:ascii="Times New Roman" w:eastAsia="標楷體"/>
                <w:b/>
                <w:szCs w:val="24"/>
              </w:rPr>
            </w:pPr>
            <w:r w:rsidRPr="001D10BB">
              <w:rPr>
                <w:rFonts w:ascii="Times New Roman" w:eastAsia="標楷體" w:hint="eastAsia"/>
                <w:b/>
                <w:sz w:val="22"/>
                <w:szCs w:val="22"/>
              </w:rPr>
              <w:t>(</w:t>
            </w:r>
            <w:r w:rsidRPr="001D10BB">
              <w:rPr>
                <w:rFonts w:ascii="Times New Roman" w:eastAsia="標楷體" w:hint="eastAsia"/>
                <w:b/>
                <w:sz w:val="22"/>
                <w:szCs w:val="22"/>
              </w:rPr>
              <w:t>可複選</w:t>
            </w:r>
            <w:r w:rsidRPr="001D10BB">
              <w:rPr>
                <w:rFonts w:ascii="Times New Roman" w:eastAsia="標楷體" w:hint="eastAsia"/>
                <w:b/>
                <w:sz w:val="22"/>
                <w:szCs w:val="22"/>
              </w:rPr>
              <w:t>)</w:t>
            </w: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1F3092">
              <w:rPr>
                <w:rFonts w:ascii="Times New Roman" w:eastAsia="標楷體"/>
                <w:sz w:val="24"/>
                <w:szCs w:val="24"/>
              </w:rPr>
              <w:t>挖土機改裝</w:t>
            </w:r>
            <w:r w:rsidRPr="001F3092">
              <w:rPr>
                <w:rFonts w:ascii="Times New Roman" w:eastAsia="標楷體"/>
                <w:sz w:val="24"/>
                <w:szCs w:val="24"/>
              </w:rPr>
              <w:t>(</w:t>
            </w:r>
            <w:r w:rsidRPr="001F3092">
              <w:rPr>
                <w:rFonts w:ascii="Times New Roman" w:eastAsia="標楷體"/>
                <w:sz w:val="24"/>
                <w:szCs w:val="24"/>
              </w:rPr>
              <w:t>更換</w:t>
            </w:r>
            <w:r>
              <w:rPr>
                <w:rFonts w:ascii="Times New Roman" w:eastAsia="標楷體" w:hint="eastAsia"/>
                <w:sz w:val="24"/>
                <w:szCs w:val="24"/>
              </w:rPr>
              <w:t>型式</w:t>
            </w:r>
            <w:r w:rsidRPr="001F3092">
              <w:rPr>
                <w:rFonts w:ascii="Times New Roman" w:eastAsia="標楷體"/>
                <w:sz w:val="24"/>
                <w:szCs w:val="24"/>
              </w:rPr>
              <w:t>)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9B0FFF" w:rsidRDefault="006A2CFC" w:rsidP="00BE5BBA">
            <w:pPr>
              <w:spacing w:line="32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5" w:left="-108" w:rightChars="-46" w:right="-11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37" w:left="-89" w:rightChars="-41" w:right="-98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8" w:left="-115" w:rightChars="-48" w:right="-115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7" w:left="-113" w:rightChars="-43" w:right="-103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0" w:left="-96" w:rightChars="-45" w:right="-108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240" w:lineRule="exact"/>
              <w:ind w:leftChars="-6" w:left="-14" w:rightChars="-48" w:right="-115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Default="006A2CFC" w:rsidP="00870B0A">
            <w:pPr>
              <w:spacing w:line="240" w:lineRule="exact"/>
              <w:ind w:leftChars="-48" w:left="-115" w:rightChars="-48" w:right="-115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9B0FFF">
              <w:rPr>
                <w:rFonts w:ascii="Times New Roman" w:eastAsia="標楷體" w:hint="eastAsia"/>
                <w:sz w:val="22"/>
                <w:szCs w:val="22"/>
              </w:rPr>
              <w:t>□打樁□鑽掘</w:t>
            </w:r>
          </w:p>
          <w:p w:rsidR="006A2CFC" w:rsidRPr="004D5DDB" w:rsidRDefault="006A2CFC" w:rsidP="00870B0A">
            <w:pPr>
              <w:spacing w:line="240" w:lineRule="exact"/>
              <w:ind w:leftChars="-6" w:left="-14" w:rightChars="-48" w:right="-115"/>
              <w:rPr>
                <w:rFonts w:ascii="Times New Roman" w:eastAsia="標楷體"/>
                <w:sz w:val="22"/>
                <w:szCs w:val="22"/>
              </w:rPr>
            </w:pPr>
            <w:r w:rsidRPr="009B0FFF">
              <w:rPr>
                <w:rFonts w:ascii="Times New Roman" w:eastAsia="標楷體" w:hint="eastAsia"/>
                <w:sz w:val="22"/>
                <w:szCs w:val="22"/>
              </w:rPr>
              <w:t>□破碎□其他</w:t>
            </w:r>
          </w:p>
        </w:tc>
      </w:tr>
      <w:tr w:rsidR="006A2CFC" w:rsidRPr="004D5DDB" w:rsidTr="00870B0A">
        <w:trPr>
          <w:trHeight w:val="415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5" w:left="-108" w:rightChars="-46" w:right="-11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37" w:left="-89" w:rightChars="-41" w:right="-98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8" w:left="-115" w:rightChars="-48" w:right="-115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7" w:left="-113" w:rightChars="-43" w:right="-103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0" w:left="-96" w:rightChars="-45" w:right="-108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8" w:left="-115" w:rightChars="-48" w:right="-115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Default="006A2CFC" w:rsidP="00870B0A">
            <w:pPr>
              <w:spacing w:line="240" w:lineRule="exact"/>
              <w:ind w:leftChars="-48" w:left="-115" w:rightChars="-48" w:right="-115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9B0FFF">
              <w:rPr>
                <w:rFonts w:ascii="Times New Roman" w:eastAsia="標楷體" w:hint="eastAsia"/>
                <w:sz w:val="22"/>
                <w:szCs w:val="22"/>
              </w:rPr>
              <w:t>□打樁□鑽掘</w:t>
            </w:r>
          </w:p>
          <w:p w:rsidR="006A2CFC" w:rsidRPr="00F018BB" w:rsidRDefault="006A2CFC" w:rsidP="00870B0A">
            <w:pPr>
              <w:spacing w:line="240" w:lineRule="exact"/>
              <w:ind w:leftChars="-48" w:left="-115" w:rightChars="-48" w:right="-115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9B0FFF">
              <w:rPr>
                <w:rFonts w:ascii="Times New Roman" w:eastAsia="標楷體" w:hint="eastAsia"/>
                <w:sz w:val="22"/>
                <w:szCs w:val="22"/>
              </w:rPr>
              <w:t>□破碎□其他</w:t>
            </w:r>
          </w:p>
        </w:tc>
      </w:tr>
      <w:tr w:rsidR="006A2CFC" w:rsidRPr="004D5DDB" w:rsidTr="00870B0A">
        <w:trPr>
          <w:trHeight w:val="415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1F3092">
              <w:rPr>
                <w:rFonts w:ascii="Times New Roman" w:eastAsia="標楷體"/>
                <w:sz w:val="24"/>
                <w:szCs w:val="24"/>
              </w:rPr>
              <w:t>吊車改裝</w:t>
            </w:r>
            <w:r w:rsidRPr="001F3092">
              <w:rPr>
                <w:rFonts w:ascii="Times New Roman" w:eastAsia="標楷體"/>
                <w:sz w:val="24"/>
                <w:szCs w:val="24"/>
              </w:rPr>
              <w:t>(</w:t>
            </w:r>
            <w:r w:rsidRPr="001F3092">
              <w:rPr>
                <w:rFonts w:ascii="Times New Roman" w:eastAsia="標楷體"/>
                <w:sz w:val="24"/>
                <w:szCs w:val="24"/>
              </w:rPr>
              <w:t>更換</w:t>
            </w:r>
            <w:r>
              <w:rPr>
                <w:rFonts w:ascii="Times New Roman" w:eastAsia="標楷體" w:hint="eastAsia"/>
                <w:sz w:val="24"/>
                <w:szCs w:val="24"/>
              </w:rPr>
              <w:t>型式</w:t>
            </w:r>
            <w:r w:rsidRPr="001F3092">
              <w:rPr>
                <w:rFonts w:ascii="Times New Roman" w:eastAsia="標楷體"/>
                <w:sz w:val="24"/>
                <w:szCs w:val="24"/>
              </w:rPr>
              <w:t xml:space="preserve">) 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5" w:left="-108" w:rightChars="-46" w:right="-11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37" w:left="-89" w:rightChars="-41" w:right="-98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8" w:left="-115" w:rightChars="-48" w:right="-115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7" w:left="-113" w:rightChars="-43" w:right="-103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50" w:left="-120" w:rightChars="-42" w:right="-101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360" w:lineRule="auto"/>
              <w:ind w:leftChars="-50" w:left="-120" w:rightChars="-42" w:right="-101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Default="006A2CFC" w:rsidP="00870B0A">
            <w:pPr>
              <w:spacing w:line="240" w:lineRule="exact"/>
              <w:ind w:leftChars="-48" w:left="-115" w:rightChars="-48" w:right="-115"/>
              <w:jc w:val="center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□</w:t>
            </w:r>
            <w:r w:rsidRPr="009B0FFF">
              <w:rPr>
                <w:rFonts w:ascii="Times New Roman" w:eastAsia="標楷體" w:hint="eastAsia"/>
                <w:sz w:val="22"/>
                <w:szCs w:val="22"/>
              </w:rPr>
              <w:t>打樁□鑽掘</w:t>
            </w:r>
          </w:p>
          <w:p w:rsidR="006A2CFC" w:rsidRPr="004D5DDB" w:rsidRDefault="006A2CFC" w:rsidP="00870B0A">
            <w:pPr>
              <w:spacing w:line="240" w:lineRule="exact"/>
              <w:ind w:leftChars="-48" w:left="-115" w:rightChars="-48" w:right="-115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9B0FFF">
              <w:rPr>
                <w:rFonts w:ascii="Times New Roman" w:eastAsia="標楷體" w:hint="eastAsia"/>
                <w:sz w:val="22"/>
                <w:szCs w:val="22"/>
              </w:rPr>
              <w:t>□破碎□其他</w:t>
            </w:r>
          </w:p>
        </w:tc>
      </w:tr>
      <w:tr w:rsidR="006A2CFC" w:rsidRPr="004D5DDB" w:rsidTr="00870B0A">
        <w:trPr>
          <w:trHeight w:val="415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2CFC" w:rsidRPr="001F3092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5" w:left="-108"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37" w:left="-89"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8" w:left="-115"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7" w:left="-113"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0" w:left="-96"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ind w:leftChars="-48" w:left="-115"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Default="006A2CFC" w:rsidP="00870B0A">
            <w:pPr>
              <w:spacing w:line="240" w:lineRule="exact"/>
              <w:ind w:leftChars="-48" w:left="-115" w:rightChars="-48" w:right="-115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9B0FFF">
              <w:rPr>
                <w:rFonts w:ascii="Times New Roman" w:eastAsia="標楷體" w:hint="eastAsia"/>
                <w:sz w:val="22"/>
                <w:szCs w:val="22"/>
              </w:rPr>
              <w:t>□打樁□鑽掘</w:t>
            </w:r>
          </w:p>
          <w:p w:rsidR="006A2CFC" w:rsidRPr="009B0FFF" w:rsidRDefault="006A2CFC" w:rsidP="00870B0A">
            <w:pPr>
              <w:spacing w:line="240" w:lineRule="exact"/>
              <w:ind w:leftChars="-48" w:left="-115" w:rightChars="-48" w:right="-115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9B0FFF">
              <w:rPr>
                <w:rFonts w:ascii="Times New Roman" w:eastAsia="標楷體" w:hint="eastAsia"/>
                <w:sz w:val="22"/>
                <w:szCs w:val="22"/>
              </w:rPr>
              <w:t>□破碎□其他</w:t>
            </w:r>
          </w:p>
        </w:tc>
      </w:tr>
      <w:tr w:rsidR="006A2CFC" w:rsidRPr="004D5DDB" w:rsidTr="00870B0A">
        <w:trPr>
          <w:trHeight w:val="142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1F3092">
              <w:rPr>
                <w:rFonts w:ascii="Times New Roman" w:eastAsia="標楷體"/>
                <w:sz w:val="24"/>
                <w:szCs w:val="24"/>
              </w:rPr>
              <w:t>挖土機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5" w:left="-108" w:rightChars="-46" w:right="-11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37" w:left="-89" w:rightChars="-41" w:right="-98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8" w:left="-115" w:rightChars="-48" w:right="-115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7" w:left="-113" w:rightChars="-43" w:right="-103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480" w:lineRule="exact"/>
              <w:ind w:leftChars="-50" w:left="-120" w:rightChars="-42" w:right="-101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50" w:left="-120" w:rightChars="-42" w:right="-101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8" w:left="-115" w:rightChars="-48" w:right="-115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6A2CFC" w:rsidRPr="004D5DDB" w:rsidTr="00870B0A">
        <w:trPr>
          <w:trHeight w:val="474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5" w:left="-108" w:rightChars="-46" w:right="-11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37" w:left="-89" w:rightChars="-41" w:right="-98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8" w:left="-115" w:rightChars="-48" w:right="-115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7" w:left="-113" w:rightChars="-43" w:right="-103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50" w:left="-120" w:rightChars="-42" w:right="-101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50" w:left="-120" w:rightChars="-42" w:right="-101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6" w:left="-14" w:rightChars="-48" w:right="-115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Cs w:val="24"/>
              </w:rPr>
            </w:pPr>
            <w:r w:rsidRPr="001F3092">
              <w:rPr>
                <w:rFonts w:ascii="Times New Roman" w:eastAsia="標楷體"/>
                <w:sz w:val="24"/>
                <w:szCs w:val="24"/>
              </w:rPr>
              <w:t>打樁機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5" w:left="-108"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37" w:left="-89"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8" w:left="-115"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7" w:left="-113"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0" w:left="-96"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50" w:left="-120"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leftChars="-50" w:left="-120"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5" w:left="-108"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37" w:left="-89"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8" w:left="-115"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7" w:left="-113"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0" w:left="-96"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50" w:left="-120"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leftChars="-50" w:left="-120"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Times New Roman" w:eastAsia="標楷體" w:hint="eastAsia"/>
                <w:sz w:val="24"/>
                <w:szCs w:val="24"/>
              </w:rPr>
              <w:t>靜壓式</w:t>
            </w:r>
            <w:r w:rsidRPr="001F3092">
              <w:rPr>
                <w:rFonts w:ascii="Times New Roman" w:eastAsia="標楷體"/>
                <w:sz w:val="24"/>
                <w:szCs w:val="24"/>
              </w:rPr>
              <w:t>打樁機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5" w:left="-108"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37" w:left="-89"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8" w:left="-115"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7" w:left="-113"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0" w:left="-96"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50" w:left="-120"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leftChars="-50" w:left="-120"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70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5" w:left="-108"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37" w:left="-89"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8" w:left="-115"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7" w:left="-113"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40" w:left="-96"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50" w:left="-120"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leftChars="-50" w:left="-120"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  <w:proofErr w:type="gramStart"/>
            <w:r w:rsidRPr="001F3092">
              <w:rPr>
                <w:rFonts w:ascii="Times New Roman" w:eastAsia="標楷體"/>
                <w:sz w:val="24"/>
                <w:szCs w:val="24"/>
              </w:rPr>
              <w:t>拔樁機</w:t>
            </w:r>
            <w:proofErr w:type="gram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70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1F3092">
              <w:rPr>
                <w:rFonts w:ascii="Times New Roman" w:eastAsia="標楷體"/>
                <w:sz w:val="24"/>
                <w:szCs w:val="24"/>
              </w:rPr>
              <w:t>樁錘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70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1F3092">
              <w:rPr>
                <w:rFonts w:ascii="Times New Roman" w:eastAsia="標楷體"/>
                <w:sz w:val="24"/>
                <w:szCs w:val="24"/>
              </w:rPr>
              <w:t>汽錘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70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7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1F3092">
              <w:rPr>
                <w:rFonts w:ascii="Times New Roman" w:eastAsia="標楷體"/>
                <w:sz w:val="24"/>
                <w:szCs w:val="24"/>
              </w:rPr>
              <w:t>油壓錘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70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  <w:proofErr w:type="gramStart"/>
            <w:r w:rsidRPr="001F3092">
              <w:rPr>
                <w:rFonts w:ascii="Times New Roman" w:eastAsia="標楷體"/>
                <w:sz w:val="24"/>
                <w:szCs w:val="24"/>
              </w:rPr>
              <w:t>連續壁鑽掘</w:t>
            </w:r>
            <w:proofErr w:type="gramEnd"/>
            <w:r w:rsidRPr="001F3092">
              <w:rPr>
                <w:rFonts w:ascii="Times New Roman" w:eastAsia="標楷體"/>
                <w:sz w:val="24"/>
                <w:szCs w:val="24"/>
              </w:rPr>
              <w:t>機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70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  <w:proofErr w:type="gramStart"/>
            <w:r w:rsidRPr="001F3092">
              <w:rPr>
                <w:rFonts w:ascii="Times New Roman" w:eastAsia="標楷體"/>
                <w:sz w:val="24"/>
                <w:szCs w:val="24"/>
              </w:rPr>
              <w:t>基樁鑽掘</w:t>
            </w:r>
            <w:proofErr w:type="gramEnd"/>
            <w:r w:rsidRPr="001F3092">
              <w:rPr>
                <w:rFonts w:ascii="Times New Roman" w:eastAsia="標楷體"/>
                <w:sz w:val="24"/>
                <w:szCs w:val="24"/>
              </w:rPr>
              <w:t>機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70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7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1F3092">
              <w:rPr>
                <w:rFonts w:ascii="Times New Roman" w:eastAsia="標楷體"/>
                <w:sz w:val="24"/>
                <w:szCs w:val="24"/>
              </w:rPr>
              <w:t>動力鏟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70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7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1F3092" w:rsidRDefault="006A2CFC" w:rsidP="00870B0A">
            <w:pPr>
              <w:snapToGrid w:val="0"/>
              <w:spacing w:line="480" w:lineRule="exact"/>
              <w:ind w:leftChars="-28" w:left="-67" w:rightChars="-50" w:right="-120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1F3092">
              <w:rPr>
                <w:rFonts w:ascii="Times New Roman" w:eastAsia="標楷體"/>
                <w:sz w:val="24"/>
                <w:szCs w:val="24"/>
              </w:rPr>
              <w:t>破碎機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70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leftChars="-50" w:left="-120" w:rightChars="-50" w:right="-120"/>
              <w:jc w:val="center"/>
              <w:rPr>
                <w:rFonts w:ascii="Times New Roman" w:eastAsia="標楷體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napToGrid w:val="0"/>
              <w:spacing w:line="480" w:lineRule="exact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480" w:lineRule="exact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  <w:bookmarkStart w:id="0" w:name="_GoBack"/>
            <w:bookmarkEnd w:id="0"/>
          </w:p>
        </w:tc>
      </w:tr>
      <w:tr w:rsidR="006A2CFC" w:rsidRPr="004D5DDB" w:rsidTr="00870B0A">
        <w:trPr>
          <w:trHeight w:val="1409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884228" w:rsidRDefault="006A2CFC" w:rsidP="00870B0A">
            <w:pPr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884228">
              <w:rPr>
                <w:rFonts w:ascii="Times New Roman" w:eastAsia="標楷體" w:hint="eastAsia"/>
                <w:b/>
                <w:sz w:val="24"/>
                <w:szCs w:val="24"/>
              </w:rPr>
              <w:lastRenderedPageBreak/>
              <w:t>備註</w:t>
            </w:r>
          </w:p>
        </w:tc>
        <w:tc>
          <w:tcPr>
            <w:tcW w:w="10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884228" w:rsidRDefault="006A2CFC" w:rsidP="00870B0A">
            <w:pPr>
              <w:ind w:leftChars="-46" w:left="-110" w:rightChars="13" w:right="31"/>
              <w:jc w:val="center"/>
              <w:rPr>
                <w:rFonts w:ascii="Times New Roman" w:eastAsia="標楷體"/>
                <w:b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884228" w:rsidRDefault="006A2CFC" w:rsidP="00870B0A">
            <w:pPr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884228">
              <w:rPr>
                <w:rFonts w:ascii="Times New Roman" w:eastAsia="標楷體"/>
                <w:b/>
              </w:rPr>
              <w:t>施工機械類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884228" w:rsidRDefault="006A2CFC" w:rsidP="00870B0A">
            <w:pPr>
              <w:ind w:leftChars="-47" w:left="-113" w:rightChars="-49" w:right="-118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884228">
              <w:rPr>
                <w:rFonts w:ascii="Times New Roman" w:eastAsia="標楷體"/>
                <w:b/>
                <w:sz w:val="24"/>
                <w:szCs w:val="24"/>
              </w:rPr>
              <w:t>量數</w:t>
            </w:r>
            <w:r w:rsidRPr="00884228">
              <w:rPr>
                <w:rFonts w:ascii="Times New Roman" w:eastAsia="標楷體"/>
                <w:b/>
                <w:sz w:val="24"/>
                <w:szCs w:val="24"/>
              </w:rPr>
              <w:t>(</w:t>
            </w:r>
            <w:r w:rsidRPr="00884228">
              <w:rPr>
                <w:rFonts w:ascii="Times New Roman" w:eastAsia="標楷體"/>
                <w:b/>
                <w:sz w:val="24"/>
                <w:szCs w:val="24"/>
              </w:rPr>
              <w:t>部</w:t>
            </w:r>
            <w:r w:rsidRPr="00884228">
              <w:rPr>
                <w:rFonts w:ascii="Times New Roman" w:eastAsia="標楷體"/>
                <w:b/>
                <w:sz w:val="24"/>
                <w:szCs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884228" w:rsidRDefault="006A2CFC" w:rsidP="00870B0A">
            <w:pPr>
              <w:snapToGrid w:val="0"/>
              <w:ind w:leftChars="-28" w:left="-67" w:rightChars="-50" w:right="-120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884228">
              <w:rPr>
                <w:rFonts w:ascii="Times New Roman" w:eastAsia="標楷體"/>
                <w:b/>
                <w:sz w:val="24"/>
                <w:szCs w:val="24"/>
              </w:rPr>
              <w:t>廠牌名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884228" w:rsidRDefault="006A2CFC" w:rsidP="00870B0A">
            <w:pPr>
              <w:ind w:leftChars="-45" w:left="-108" w:rightChars="-46" w:right="-110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884228">
              <w:rPr>
                <w:rFonts w:ascii="Times New Roman" w:eastAsia="標楷體"/>
                <w:b/>
                <w:sz w:val="24"/>
                <w:szCs w:val="24"/>
              </w:rPr>
              <w:t>機具型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884228" w:rsidRDefault="006A2CFC" w:rsidP="00870B0A">
            <w:pPr>
              <w:ind w:leftChars="-37" w:left="-89" w:rightChars="-41" w:right="-98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884228">
              <w:rPr>
                <w:rFonts w:ascii="Times New Roman" w:eastAsia="標楷體"/>
                <w:b/>
                <w:sz w:val="24"/>
                <w:szCs w:val="24"/>
              </w:rPr>
              <w:t>馬力</w:t>
            </w:r>
            <w:r w:rsidRPr="00884228">
              <w:rPr>
                <w:rFonts w:ascii="Times New Roman" w:eastAsia="標楷體"/>
                <w:b/>
                <w:sz w:val="24"/>
                <w:szCs w:val="24"/>
              </w:rPr>
              <w:t>/R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884228" w:rsidRDefault="006A2CFC" w:rsidP="00870B0A">
            <w:pPr>
              <w:ind w:leftChars="-48" w:left="-115" w:rightChars="-48" w:right="-115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884228">
              <w:rPr>
                <w:rFonts w:ascii="Times New Roman" w:eastAsia="標楷體"/>
                <w:b/>
                <w:sz w:val="24"/>
                <w:szCs w:val="24"/>
              </w:rPr>
              <w:t>原出廠年份</w:t>
            </w:r>
            <w:r w:rsidRPr="00884228">
              <w:rPr>
                <w:rFonts w:ascii="Times New Roman" w:eastAsia="標楷體"/>
                <w:b/>
                <w:sz w:val="24"/>
                <w:szCs w:val="24"/>
              </w:rPr>
              <w:t>(</w:t>
            </w:r>
            <w:r w:rsidRPr="00884228">
              <w:rPr>
                <w:rFonts w:ascii="Times New Roman" w:eastAsia="標楷體"/>
                <w:b/>
                <w:sz w:val="24"/>
                <w:szCs w:val="24"/>
              </w:rPr>
              <w:t>西元</w:t>
            </w:r>
            <w:r w:rsidRPr="00884228">
              <w:rPr>
                <w:rFonts w:ascii="Times New Roman" w:eastAsia="標楷體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884228" w:rsidRDefault="006A2CFC" w:rsidP="00870B0A">
            <w:pPr>
              <w:ind w:leftChars="-47" w:left="-113" w:rightChars="-43" w:right="-103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884228">
              <w:rPr>
                <w:rFonts w:ascii="Times New Roman" w:eastAsia="標楷體"/>
                <w:b/>
                <w:sz w:val="24"/>
                <w:szCs w:val="24"/>
              </w:rPr>
              <w:t>使用</w:t>
            </w:r>
            <w:proofErr w:type="gramStart"/>
            <w:r w:rsidRPr="00884228">
              <w:rPr>
                <w:rFonts w:ascii="Times New Roman" w:eastAsia="標楷體"/>
                <w:b/>
                <w:sz w:val="24"/>
                <w:szCs w:val="24"/>
              </w:rPr>
              <w:t>多久</w:t>
            </w:r>
            <w:r w:rsidRPr="00884228">
              <w:rPr>
                <w:rFonts w:ascii="Times New Roman" w:eastAsia="標楷體" w:hint="eastAsia"/>
                <w:b/>
                <w:sz w:val="24"/>
                <w:szCs w:val="24"/>
              </w:rPr>
              <w:t>(</w:t>
            </w:r>
            <w:proofErr w:type="gramEnd"/>
            <w:r w:rsidRPr="00884228">
              <w:rPr>
                <w:rFonts w:ascii="Times New Roman" w:eastAsia="標楷體" w:hint="eastAsia"/>
                <w:b/>
                <w:sz w:val="24"/>
                <w:szCs w:val="24"/>
              </w:rPr>
              <w:t>年</w:t>
            </w:r>
            <w:r w:rsidRPr="00884228">
              <w:rPr>
                <w:rFonts w:ascii="Times New Roman" w:eastAsia="標楷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884228" w:rsidRDefault="006A2CFC" w:rsidP="00870B0A">
            <w:pPr>
              <w:ind w:leftChars="-46" w:left="-110" w:rightChars="-50" w:right="-120"/>
              <w:jc w:val="center"/>
              <w:rPr>
                <w:rFonts w:ascii="Times New Roman" w:eastAsia="標楷體"/>
                <w:b/>
                <w:sz w:val="24"/>
                <w:szCs w:val="24"/>
              </w:rPr>
            </w:pPr>
            <w:r w:rsidRPr="00884228">
              <w:rPr>
                <w:rFonts w:ascii="Times New Roman" w:eastAsia="標楷體"/>
                <w:b/>
                <w:sz w:val="24"/>
                <w:szCs w:val="24"/>
              </w:rPr>
              <w:t>所有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884228" w:rsidRDefault="006A2CFC" w:rsidP="00870B0A">
            <w:pPr>
              <w:ind w:leftChars="-46" w:left="-110" w:rightChars="-38" w:right="-91"/>
              <w:jc w:val="center"/>
              <w:rPr>
                <w:rFonts w:ascii="Times New Roman" w:eastAsia="標楷體"/>
                <w:b/>
                <w:szCs w:val="24"/>
              </w:rPr>
            </w:pPr>
            <w:r w:rsidRPr="00884228">
              <w:rPr>
                <w:rFonts w:ascii="Times New Roman" w:eastAsia="標楷體"/>
                <w:b/>
                <w:sz w:val="24"/>
                <w:szCs w:val="24"/>
              </w:rPr>
              <w:t>來源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884228" w:rsidRDefault="006A2CFC" w:rsidP="00870B0A">
            <w:pPr>
              <w:ind w:leftChars="-46" w:left="-110" w:rightChars="13" w:right="31"/>
              <w:jc w:val="center"/>
              <w:rPr>
                <w:rFonts w:ascii="Times New Roman" w:eastAsia="標楷體"/>
                <w:b/>
                <w:szCs w:val="24"/>
              </w:rPr>
            </w:pPr>
            <w:r w:rsidRPr="00884228">
              <w:rPr>
                <w:rFonts w:ascii="Times New Roman" w:eastAsia="標楷體" w:hint="eastAsia"/>
                <w:b/>
                <w:szCs w:val="24"/>
              </w:rPr>
              <w:t>改裝</w:t>
            </w:r>
          </w:p>
          <w:p w:rsidR="006A2CFC" w:rsidRPr="00884228" w:rsidRDefault="006A2CFC" w:rsidP="00870B0A">
            <w:pPr>
              <w:ind w:leftChars="-46" w:left="-110" w:rightChars="13" w:right="31"/>
              <w:jc w:val="center"/>
              <w:rPr>
                <w:rFonts w:ascii="Times New Roman" w:eastAsia="標楷體"/>
                <w:b/>
                <w:szCs w:val="24"/>
              </w:rPr>
            </w:pPr>
            <w:r w:rsidRPr="00884228">
              <w:rPr>
                <w:rFonts w:ascii="Times New Roman" w:eastAsia="標楷體" w:hint="eastAsia"/>
                <w:b/>
                <w:szCs w:val="24"/>
              </w:rPr>
              <w:t>型式</w:t>
            </w: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6A2CFC" w:rsidRPr="004D5DDB" w:rsidTr="00870B0A">
        <w:trPr>
          <w:trHeight w:val="20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before="100" w:beforeAutospacing="1" w:after="100" w:afterAutospacing="1" w:line="360" w:lineRule="auto"/>
              <w:ind w:leftChars="-46" w:left="-108" w:rightChars="-62" w:right="-149" w:hanging="2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napToGrid w:val="0"/>
              <w:spacing w:line="360" w:lineRule="auto"/>
              <w:ind w:rightChars="-50" w:right="-12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6" w:right="-11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1" w:right="-9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8" w:right="-115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3" w:right="-103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5" w:right="-108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FC" w:rsidRPr="004D5DDB" w:rsidRDefault="006A2CFC" w:rsidP="00870B0A">
            <w:pPr>
              <w:spacing w:line="360" w:lineRule="auto"/>
              <w:ind w:rightChars="-42" w:right="-101"/>
              <w:jc w:val="center"/>
              <w:rPr>
                <w:rFonts w:ascii="Times New Roman" w:eastAsia="標楷體"/>
                <w:szCs w:val="24"/>
              </w:rPr>
            </w:pPr>
          </w:p>
        </w:tc>
      </w:tr>
    </w:tbl>
    <w:p w:rsidR="006A2CFC" w:rsidRPr="00E4455C" w:rsidRDefault="00A979BD" w:rsidP="00E4455C">
      <w:pPr>
        <w:spacing w:line="500" w:lineRule="exact"/>
        <w:ind w:firstLineChars="210" w:firstLine="568"/>
        <w:rPr>
          <w:rFonts w:ascii="Times New Roman" w:eastAsia="標楷體"/>
          <w:b/>
          <w:sz w:val="27"/>
          <w:szCs w:val="27"/>
        </w:rPr>
      </w:pPr>
      <w:r w:rsidRPr="00A979BD">
        <w:rPr>
          <w:rFonts w:ascii="Times New Roman" w:eastAsia="標楷體"/>
          <w:b/>
          <w:sz w:val="27"/>
          <w:szCs w:val="27"/>
        </w:rPr>
        <w:t>感謝您</w:t>
      </w:r>
      <w:r w:rsidR="00E4455C">
        <w:rPr>
          <w:rFonts w:ascii="Times New Roman" w:eastAsia="標楷體"/>
          <w:b/>
          <w:sz w:val="27"/>
          <w:szCs w:val="27"/>
        </w:rPr>
        <w:t>撥冗填寫此</w:t>
      </w:r>
      <w:r w:rsidR="00E4455C">
        <w:rPr>
          <w:rFonts w:ascii="Times New Roman" w:eastAsia="標楷體" w:hint="eastAsia"/>
          <w:b/>
          <w:sz w:val="27"/>
          <w:szCs w:val="27"/>
        </w:rPr>
        <w:t>調查表</w:t>
      </w:r>
      <w:r w:rsidRPr="00A979BD">
        <w:rPr>
          <w:rFonts w:ascii="Times New Roman" w:eastAsia="標楷體"/>
          <w:b/>
          <w:sz w:val="27"/>
          <w:szCs w:val="27"/>
        </w:rPr>
        <w:t>，為環境安寧貢獻心力，環保署關心你我居家安寧</w:t>
      </w:r>
      <w:r w:rsidRPr="00A979BD">
        <w:rPr>
          <w:rFonts w:ascii="Times New Roman" w:eastAsia="標楷體"/>
          <w:b/>
          <w:sz w:val="27"/>
          <w:szCs w:val="27"/>
        </w:rPr>
        <w:t>!</w:t>
      </w:r>
    </w:p>
    <w:sectPr w:rsidR="006A2CFC" w:rsidRPr="00E4455C" w:rsidSect="00E4455C">
      <w:footerReference w:type="default" r:id="rId8"/>
      <w:type w:val="continuous"/>
      <w:pgSz w:w="11906" w:h="16838" w:code="9"/>
      <w:pgMar w:top="993" w:right="907" w:bottom="907" w:left="90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B2D" w:rsidRDefault="00127B2D" w:rsidP="00B0657D">
      <w:r>
        <w:separator/>
      </w:r>
    </w:p>
  </w:endnote>
  <w:endnote w:type="continuationSeparator" w:id="0">
    <w:p w:rsidR="00127B2D" w:rsidRDefault="00127B2D" w:rsidP="00B0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188562"/>
      <w:docPartObj>
        <w:docPartGallery w:val="Page Numbers (Bottom of Page)"/>
        <w:docPartUnique/>
      </w:docPartObj>
    </w:sdtPr>
    <w:sdtEndPr/>
    <w:sdtContent>
      <w:p w:rsidR="00F41757" w:rsidRDefault="00F4175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DC3" w:rsidRPr="00EC2DC3">
          <w:rPr>
            <w:noProof/>
            <w:lang w:val="zh-TW"/>
          </w:rPr>
          <w:t>4</w:t>
        </w:r>
        <w:r>
          <w:fldChar w:fldCharType="end"/>
        </w:r>
      </w:p>
    </w:sdtContent>
  </w:sdt>
  <w:p w:rsidR="00F41757" w:rsidRDefault="00F417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B2D" w:rsidRDefault="00127B2D" w:rsidP="00B0657D">
      <w:r>
        <w:separator/>
      </w:r>
    </w:p>
  </w:footnote>
  <w:footnote w:type="continuationSeparator" w:id="0">
    <w:p w:rsidR="00127B2D" w:rsidRDefault="00127B2D" w:rsidP="00B0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7EC1"/>
    <w:multiLevelType w:val="hybridMultilevel"/>
    <w:tmpl w:val="4D725E5E"/>
    <w:lvl w:ilvl="0" w:tplc="1EB466E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EE3774"/>
    <w:multiLevelType w:val="hybridMultilevel"/>
    <w:tmpl w:val="4686E6AC"/>
    <w:lvl w:ilvl="0" w:tplc="E04C71A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324944"/>
    <w:multiLevelType w:val="hybridMultilevel"/>
    <w:tmpl w:val="C718867A"/>
    <w:lvl w:ilvl="0" w:tplc="01ECFD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EA9"/>
    <w:rsid w:val="00007B0D"/>
    <w:rsid w:val="00035C55"/>
    <w:rsid w:val="0004726A"/>
    <w:rsid w:val="000867CE"/>
    <w:rsid w:val="000A0B82"/>
    <w:rsid w:val="000D041F"/>
    <w:rsid w:val="00103129"/>
    <w:rsid w:val="00115003"/>
    <w:rsid w:val="00127B2D"/>
    <w:rsid w:val="001640E3"/>
    <w:rsid w:val="0018446F"/>
    <w:rsid w:val="001D10BB"/>
    <w:rsid w:val="001F3092"/>
    <w:rsid w:val="002173AC"/>
    <w:rsid w:val="002257F5"/>
    <w:rsid w:val="00297ACE"/>
    <w:rsid w:val="00303FB3"/>
    <w:rsid w:val="00333255"/>
    <w:rsid w:val="003419A2"/>
    <w:rsid w:val="00396638"/>
    <w:rsid w:val="003A11D7"/>
    <w:rsid w:val="003C1920"/>
    <w:rsid w:val="004564B4"/>
    <w:rsid w:val="00487B28"/>
    <w:rsid w:val="004D13FA"/>
    <w:rsid w:val="004D5DDB"/>
    <w:rsid w:val="004E1F7C"/>
    <w:rsid w:val="00574052"/>
    <w:rsid w:val="005A2E15"/>
    <w:rsid w:val="005C01A6"/>
    <w:rsid w:val="005C08BD"/>
    <w:rsid w:val="005C1BDF"/>
    <w:rsid w:val="006236E2"/>
    <w:rsid w:val="006369A2"/>
    <w:rsid w:val="006666C4"/>
    <w:rsid w:val="0069210D"/>
    <w:rsid w:val="006A2CFC"/>
    <w:rsid w:val="006B14DB"/>
    <w:rsid w:val="006C4D98"/>
    <w:rsid w:val="006D10A9"/>
    <w:rsid w:val="006E66B3"/>
    <w:rsid w:val="006F0B92"/>
    <w:rsid w:val="006F7174"/>
    <w:rsid w:val="00727CDD"/>
    <w:rsid w:val="007506D8"/>
    <w:rsid w:val="00752372"/>
    <w:rsid w:val="00762099"/>
    <w:rsid w:val="0078011D"/>
    <w:rsid w:val="007838CA"/>
    <w:rsid w:val="008071F7"/>
    <w:rsid w:val="00812838"/>
    <w:rsid w:val="00844D1B"/>
    <w:rsid w:val="00884228"/>
    <w:rsid w:val="008E4B8D"/>
    <w:rsid w:val="00942422"/>
    <w:rsid w:val="009473ED"/>
    <w:rsid w:val="00983090"/>
    <w:rsid w:val="009A3505"/>
    <w:rsid w:val="009A7D3D"/>
    <w:rsid w:val="009B0FFF"/>
    <w:rsid w:val="009C1F05"/>
    <w:rsid w:val="009F62BA"/>
    <w:rsid w:val="00A42A19"/>
    <w:rsid w:val="00A44172"/>
    <w:rsid w:val="00A705BA"/>
    <w:rsid w:val="00A73342"/>
    <w:rsid w:val="00A979BD"/>
    <w:rsid w:val="00AA1946"/>
    <w:rsid w:val="00AA5823"/>
    <w:rsid w:val="00AE2348"/>
    <w:rsid w:val="00AF357D"/>
    <w:rsid w:val="00B0657D"/>
    <w:rsid w:val="00B111CA"/>
    <w:rsid w:val="00B45152"/>
    <w:rsid w:val="00BC53DB"/>
    <w:rsid w:val="00BD26B1"/>
    <w:rsid w:val="00BD4010"/>
    <w:rsid w:val="00BE5BBA"/>
    <w:rsid w:val="00C15417"/>
    <w:rsid w:val="00C35FC4"/>
    <w:rsid w:val="00C55AF2"/>
    <w:rsid w:val="00C66426"/>
    <w:rsid w:val="00CB452D"/>
    <w:rsid w:val="00CD1E68"/>
    <w:rsid w:val="00CD32C3"/>
    <w:rsid w:val="00DA09DD"/>
    <w:rsid w:val="00DD2623"/>
    <w:rsid w:val="00E4455C"/>
    <w:rsid w:val="00E93798"/>
    <w:rsid w:val="00EA5EA9"/>
    <w:rsid w:val="00EA7FA4"/>
    <w:rsid w:val="00EC2DC3"/>
    <w:rsid w:val="00F018BB"/>
    <w:rsid w:val="00F207F9"/>
    <w:rsid w:val="00F21BF0"/>
    <w:rsid w:val="00F41757"/>
    <w:rsid w:val="00F63556"/>
    <w:rsid w:val="00F822A7"/>
    <w:rsid w:val="00FE0B1D"/>
    <w:rsid w:val="00FE1F17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717101-9223-41EA-A50B-DE14C0D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EA9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5EA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A5EA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065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0657D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65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0657D"/>
    <w:rPr>
      <w:rFonts w:ascii="細明體" w:eastAsia="細明體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FE703A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E703A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EA7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A7FA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2E60-7380-4B5D-B47F-6E9E9EA3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3</Words>
  <Characters>761</Characters>
  <Application>Microsoft Office Word</Application>
  <DocSecurity>0</DocSecurity>
  <Lines>6</Lines>
  <Paragraphs>1</Paragraphs>
  <ScaleCrop>false</ScaleCrop>
  <Company>SYNNEX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福田</cp:lastModifiedBy>
  <cp:revision>18</cp:revision>
  <cp:lastPrinted>2017-10-18T10:21:00Z</cp:lastPrinted>
  <dcterms:created xsi:type="dcterms:W3CDTF">2017-10-17T04:55:00Z</dcterms:created>
  <dcterms:modified xsi:type="dcterms:W3CDTF">2017-10-24T02:58:00Z</dcterms:modified>
</cp:coreProperties>
</file>